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电力供应与使用条例  TX3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电力供应与使用条例  TX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91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电力供应与使用条例  TX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